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2014671F" w:rsidR="00676A26" w:rsidRPr="00093C15" w:rsidRDefault="00676A26" w:rsidP="00676A26">
      <w:pPr>
        <w:spacing w:line="360" w:lineRule="exact"/>
        <w:ind w:left="284"/>
        <w:jc w:val="center"/>
        <w:rPr>
          <w:lang w:val="ru-BY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56DC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  <w:r w:rsidR="009C4548" w:rsidRPr="009C4548">
        <w:rPr>
          <w:sz w:val="28"/>
          <w:szCs w:val="28"/>
        </w:rPr>
        <w:t>UX прототип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6A5E9A56" w:rsidR="00177265" w:rsidRPr="00851E5D" w:rsidRDefault="009C4548" w:rsidP="00851E5D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3D5D2" wp14:editId="7DDF45BA">
                <wp:simplePos x="0" y="0"/>
                <wp:positionH relativeFrom="margin">
                  <wp:posOffset>569415</wp:posOffset>
                </wp:positionH>
                <wp:positionV relativeFrom="paragraph">
                  <wp:posOffset>8584698</wp:posOffset>
                </wp:positionV>
                <wp:extent cx="5581015" cy="320675"/>
                <wp:effectExtent l="0" t="0" r="635" b="317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95A3B" w14:textId="01F1E946" w:rsidR="009C4548" w:rsidRDefault="009C4548" w:rsidP="009C4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5E03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55D02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225E0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C454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25E03">
                              <w:rPr>
                                <w:sz w:val="28"/>
                                <w:szCs w:val="28"/>
                              </w:rPr>
                              <w:t>– U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5E03">
                              <w:rPr>
                                <w:sz w:val="28"/>
                                <w:szCs w:val="28"/>
                              </w:rPr>
                              <w:t>проектирование главной страницы сайт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F87B25" w14:textId="2CE68F04" w:rsidR="009C4548" w:rsidRPr="00C602A2" w:rsidRDefault="009C4548" w:rsidP="009C4548">
                            <w:pPr>
                              <w:pStyle w:val="ad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D5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4.85pt;margin-top:675.95pt;width:439.4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" stroked="f">
                <v:textbox inset="0,0,0,0">
                  <w:txbxContent>
                    <w:p w14:paraId="24095A3B" w14:textId="01F1E946" w:rsidR="009C4548" w:rsidRDefault="009C4548" w:rsidP="009C4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25E03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055D02">
                        <w:rPr>
                          <w:sz w:val="28"/>
                          <w:szCs w:val="28"/>
                        </w:rPr>
                        <w:t>В</w:t>
                      </w:r>
                      <w:r w:rsidRPr="00225E03">
                        <w:rPr>
                          <w:sz w:val="28"/>
                          <w:szCs w:val="28"/>
                        </w:rPr>
                        <w:t>.</w:t>
                      </w:r>
                      <w:r w:rsidRPr="009C4548">
                        <w:rPr>
                          <w:sz w:val="28"/>
                          <w:szCs w:val="28"/>
                        </w:rPr>
                        <w:t>1</w:t>
                      </w:r>
                      <w:r w:rsidRPr="00225E03">
                        <w:rPr>
                          <w:sz w:val="28"/>
                          <w:szCs w:val="28"/>
                        </w:rPr>
                        <w:t>– U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25E03">
                        <w:rPr>
                          <w:sz w:val="28"/>
                          <w:szCs w:val="28"/>
                        </w:rPr>
                        <w:t>проектирование главной страницы сайт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F87B25" w14:textId="2CE68F04" w:rsidR="009C4548" w:rsidRPr="00C602A2" w:rsidRDefault="009C4548" w:rsidP="009C4548">
                      <w:pPr>
                        <w:pStyle w:val="ad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9922977" wp14:editId="0CB530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92235" cy="8454788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35" cy="8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E6D5" w14:textId="137D5CD6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006956DE" w14:textId="76DB679E" w:rsidR="00AA7C99" w:rsidRDefault="009C4548" w:rsidP="00206D90">
      <w:pPr>
        <w:ind w:firstLine="284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5B34A" wp14:editId="30FF952F">
                <wp:simplePos x="0" y="0"/>
                <wp:positionH relativeFrom="margin">
                  <wp:posOffset>425715</wp:posOffset>
                </wp:positionH>
                <wp:positionV relativeFrom="paragraph">
                  <wp:posOffset>7055542</wp:posOffset>
                </wp:positionV>
                <wp:extent cx="5928995" cy="3683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68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91A3E" w14:textId="2BFA5B98" w:rsidR="009C4548" w:rsidRPr="009C4548" w:rsidRDefault="009C4548" w:rsidP="009C4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55D02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 – 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X</w:t>
                            </w:r>
                            <w:r w:rsidRPr="009C45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страницы «Достопримечательность»</w:t>
                            </w:r>
                          </w:p>
                          <w:p w14:paraId="055E7AD9" w14:textId="43B10211" w:rsidR="009C4548" w:rsidRPr="00B34CF2" w:rsidRDefault="009C4548" w:rsidP="009C4548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B34A" id="Надпись 6" o:spid="_x0000_s1027" type="#_x0000_t202" style="position:absolute;left:0;text-align:left;margin-left:33.5pt;margin-top:555.55pt;width:466.8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" stroked="f">
                <v:textbox inset="0,0,0,0">
                  <w:txbxContent>
                    <w:p w14:paraId="78A91A3E" w14:textId="2BFA5B98" w:rsidR="009C4548" w:rsidRPr="009C4548" w:rsidRDefault="009C4548" w:rsidP="009C4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055D02"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2 – 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X</w:t>
                      </w:r>
                      <w:r w:rsidRPr="009C454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оектирование страницы </w:t>
                      </w:r>
                      <w:r>
                        <w:rPr>
                          <w:sz w:val="28"/>
                          <w:szCs w:val="28"/>
                        </w:rPr>
                        <w:t>«Достопримечательность»</w:t>
                      </w:r>
                    </w:p>
                    <w:p w14:paraId="055E7AD9" w14:textId="43B10211" w:rsidR="009C4548" w:rsidRPr="00B34CF2" w:rsidRDefault="009C4548" w:rsidP="009C4548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A9206B" w14:textId="1E0CFF3F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1B68941F" w14:textId="418BDA06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29735582" w14:textId="167A94A5" w:rsidR="00AA7C99" w:rsidRDefault="009C4548" w:rsidP="00206D90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47DB66" wp14:editId="7BC274EA">
            <wp:simplePos x="0" y="0"/>
            <wp:positionH relativeFrom="margin">
              <wp:posOffset>1459107</wp:posOffset>
            </wp:positionH>
            <wp:positionV relativeFrom="margin">
              <wp:align>top</wp:align>
            </wp:positionV>
            <wp:extent cx="3938905" cy="7423785"/>
            <wp:effectExtent l="0" t="0" r="4445" b="5715"/>
            <wp:wrapTopAndBottom/>
            <wp:docPr id="3" name="Рисунок 3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иаграмма, линия, оригами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EEB2E" w14:textId="77777777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3087E7B9" w14:textId="77777777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4370D6FC" w14:textId="08ADA090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1C3D1545" w14:textId="77777777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50C2BF04" w14:textId="5F5AC348" w:rsidR="00AA7C99" w:rsidRDefault="00AA7C99" w:rsidP="00206D90">
      <w:pPr>
        <w:ind w:firstLine="284"/>
        <w:jc w:val="center"/>
        <w:rPr>
          <w:sz w:val="28"/>
          <w:szCs w:val="28"/>
        </w:rPr>
      </w:pPr>
    </w:p>
    <w:p w14:paraId="5F371FF8" w14:textId="7AAB74D6" w:rsidR="00AA7C99" w:rsidRDefault="009C4548" w:rsidP="00AA7C9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E3114" wp14:editId="27687868">
                <wp:simplePos x="0" y="0"/>
                <wp:positionH relativeFrom="margin">
                  <wp:align>right</wp:align>
                </wp:positionH>
                <wp:positionV relativeFrom="paragraph">
                  <wp:posOffset>7670165</wp:posOffset>
                </wp:positionV>
                <wp:extent cx="579247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2E667" w14:textId="5CE72B75" w:rsidR="009C4548" w:rsidRPr="009C4548" w:rsidRDefault="009C4548" w:rsidP="009C4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55D02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C4548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UХ</w:t>
                            </w:r>
                            <w:r w:rsidRPr="009C45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главной страницы «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ook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A811350" w14:textId="077FDD8C" w:rsidR="009C4548" w:rsidRPr="005940E2" w:rsidRDefault="009C4548" w:rsidP="009C4548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E3114" id="Надпись 9" o:spid="_x0000_s1028" type="#_x0000_t202" style="position:absolute;margin-left:404.9pt;margin-top:603.95pt;width:456.1pt;height:.0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" stroked="f">
                <v:textbox style="mso-fit-shape-to-text:t" inset="0,0,0,0">
                  <w:txbxContent>
                    <w:p w14:paraId="4F62E667" w14:textId="5CE72B75" w:rsidR="009C4548" w:rsidRPr="009C4548" w:rsidRDefault="009C4548" w:rsidP="009C4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055D02"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9C4548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– U</w:t>
                      </w:r>
                      <w:r>
                        <w:rPr>
                          <w:sz w:val="28"/>
                          <w:szCs w:val="28"/>
                        </w:rPr>
                        <w:t>Х</w:t>
                      </w:r>
                      <w:r w:rsidRPr="009C454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оектирование главной страницы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Booking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2A811350" w14:textId="077FDD8C" w:rsidR="009C4548" w:rsidRPr="005940E2" w:rsidRDefault="009C4548" w:rsidP="009C4548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25571D" wp14:editId="409391F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7965" cy="7611110"/>
            <wp:effectExtent l="0" t="0" r="635" b="8890"/>
            <wp:wrapTopAndBottom/>
            <wp:docPr id="8" name="Рисунок 8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диаграмма, линия, оригами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8CFB5" w14:textId="0FC920BD" w:rsidR="00426670" w:rsidRDefault="00426670" w:rsidP="00851E5D">
      <w:pPr>
        <w:pStyle w:val="ad"/>
        <w:keepNext/>
      </w:pPr>
    </w:p>
    <w:p w14:paraId="2CA84C0C" w14:textId="3AA5161F" w:rsidR="0056517D" w:rsidRDefault="0056517D" w:rsidP="0056517D">
      <w:pPr>
        <w:jc w:val="center"/>
        <w:rPr>
          <w:sz w:val="28"/>
          <w:szCs w:val="28"/>
        </w:rPr>
      </w:pPr>
    </w:p>
    <w:p w14:paraId="6AA23810" w14:textId="5AF770C7" w:rsidR="00055D02" w:rsidRDefault="00055D02" w:rsidP="00A253F3">
      <w:pPr>
        <w:pStyle w:val="ad"/>
        <w:keepNext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5C961" wp14:editId="1065B180">
                <wp:simplePos x="0" y="0"/>
                <wp:positionH relativeFrom="column">
                  <wp:posOffset>361993</wp:posOffset>
                </wp:positionH>
                <wp:positionV relativeFrom="paragraph">
                  <wp:posOffset>7970197</wp:posOffset>
                </wp:positionV>
                <wp:extent cx="6222365" cy="429895"/>
                <wp:effectExtent l="0" t="0" r="6985" b="825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0B297" w14:textId="05C9B72E" w:rsidR="009C4548" w:rsidRPr="00055D02" w:rsidRDefault="009C4548" w:rsidP="009C45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55D02"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9C454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U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ектирование страницы </w:t>
                            </w:r>
                            <w:r w:rsidR="00055D02">
                              <w:rPr>
                                <w:sz w:val="28"/>
                                <w:szCs w:val="28"/>
                              </w:rPr>
                              <w:t>«Гастрономия»</w:t>
                            </w:r>
                          </w:p>
                          <w:p w14:paraId="2E3AE227" w14:textId="09C29BD3" w:rsidR="009C4548" w:rsidRPr="00D45DCB" w:rsidRDefault="009C4548" w:rsidP="009C4548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C961" id="Надпись 11" o:spid="_x0000_s1029" type="#_x0000_t202" style="position:absolute;left:0;text-align:left;margin-left:28.5pt;margin-top:627.55pt;width:489.95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" stroked="f">
                <v:textbox inset="0,0,0,0">
                  <w:txbxContent>
                    <w:p w14:paraId="09E0B297" w14:textId="05C9B72E" w:rsidR="009C4548" w:rsidRPr="00055D02" w:rsidRDefault="009C4548" w:rsidP="009C45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055D02"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9C4548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– U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проектирование страницы </w:t>
                      </w:r>
                      <w:r w:rsidR="00055D02">
                        <w:rPr>
                          <w:sz w:val="28"/>
                          <w:szCs w:val="28"/>
                        </w:rPr>
                        <w:t>«Гастрономия»</w:t>
                      </w:r>
                    </w:p>
                    <w:p w14:paraId="2E3AE227" w14:textId="09C29BD3" w:rsidR="009C4548" w:rsidRPr="00D45DCB" w:rsidRDefault="009C4548" w:rsidP="009C4548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E869CA" w14:textId="77777777" w:rsidR="00055D02" w:rsidRDefault="00055D02" w:rsidP="00A253F3">
      <w:pPr>
        <w:pStyle w:val="ad"/>
        <w:keepNext/>
        <w:jc w:val="center"/>
        <w:rPr>
          <w:b w:val="0"/>
          <w:color w:val="auto"/>
          <w:sz w:val="28"/>
          <w:szCs w:val="28"/>
        </w:rPr>
      </w:pPr>
    </w:p>
    <w:p w14:paraId="76BFE64F" w14:textId="61AE75C1" w:rsidR="0056517D" w:rsidRDefault="009C4548" w:rsidP="00A253F3">
      <w:pPr>
        <w:pStyle w:val="ad"/>
        <w:keepNext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386921C" wp14:editId="6316BC23">
            <wp:simplePos x="0" y="0"/>
            <wp:positionH relativeFrom="page">
              <wp:posOffset>2121535</wp:posOffset>
            </wp:positionH>
            <wp:positionV relativeFrom="margin">
              <wp:align>top</wp:align>
            </wp:positionV>
            <wp:extent cx="4126865" cy="7778750"/>
            <wp:effectExtent l="0" t="0" r="6985" b="0"/>
            <wp:wrapTopAndBottom/>
            <wp:docPr id="10" name="Рисунок 10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диаграмма, линия, оригами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1372" w14:textId="6690003E" w:rsidR="0056517D" w:rsidRDefault="00055D02">
      <w:pPr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63659" wp14:editId="02435230">
                <wp:simplePos x="0" y="0"/>
                <wp:positionH relativeFrom="column">
                  <wp:posOffset>163195</wp:posOffset>
                </wp:positionH>
                <wp:positionV relativeFrom="paragraph">
                  <wp:posOffset>6961505</wp:posOffset>
                </wp:positionV>
                <wp:extent cx="615124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D3DD0" w14:textId="2D229772" w:rsidR="00055D02" w:rsidRDefault="00055D02" w:rsidP="00055D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В.5 – UХ</w:t>
                            </w:r>
                            <w:r w:rsidRPr="00055D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страницы пользователя</w:t>
                            </w:r>
                          </w:p>
                          <w:p w14:paraId="09B7E768" w14:textId="4D4C170D" w:rsidR="00055D02" w:rsidRPr="003922FC" w:rsidRDefault="00055D02" w:rsidP="00055D02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3659" id="Надпись 13" o:spid="_x0000_s1030" type="#_x0000_t202" style="position:absolute;margin-left:12.85pt;margin-top:548.15pt;width:484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wZRwIAAGwEAAAOAAAAZHJzL2Uyb0RvYy54bWysVMGO0zAQvSPxD5bvNG13W6G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" stroked="f">
                <v:textbox style="mso-fit-shape-to-text:t" inset="0,0,0,0">
                  <w:txbxContent>
                    <w:p w14:paraId="7B1D3DD0" w14:textId="2D229772" w:rsidR="00055D02" w:rsidRDefault="00055D02" w:rsidP="00055D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– U</w:t>
                      </w:r>
                      <w:r>
                        <w:rPr>
                          <w:sz w:val="28"/>
                          <w:szCs w:val="28"/>
                        </w:rPr>
                        <w:t>Х</w:t>
                      </w:r>
                      <w:r w:rsidRPr="00055D0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оектирование страницы </w:t>
                      </w:r>
                      <w:r>
                        <w:rPr>
                          <w:sz w:val="28"/>
                          <w:szCs w:val="28"/>
                        </w:rPr>
                        <w:t>пользователя</w:t>
                      </w:r>
                    </w:p>
                    <w:p w14:paraId="09B7E768" w14:textId="4D4C170D" w:rsidR="00055D02" w:rsidRPr="003922FC" w:rsidRDefault="00055D02" w:rsidP="00055D02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88430B" wp14:editId="0C83B9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51868" cy="6904801"/>
            <wp:effectExtent l="0" t="0" r="1905" b="0"/>
            <wp:wrapTopAndBottom/>
            <wp:docPr id="12" name="Рисунок 1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68" cy="690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1535" w14:textId="40ED8BE0" w:rsidR="00055D02" w:rsidRDefault="00055D02" w:rsidP="00055D0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D4CC43" w14:textId="7F691B15" w:rsidR="00055D02" w:rsidRDefault="00055D02" w:rsidP="00055D02">
      <w:pPr>
        <w:tabs>
          <w:tab w:val="left" w:pos="4159"/>
        </w:tabs>
        <w:rPr>
          <w:sz w:val="28"/>
          <w:szCs w:val="28"/>
        </w:rPr>
      </w:pPr>
    </w:p>
    <w:p w14:paraId="7E40EADD" w14:textId="1B7F1267" w:rsidR="00055D02" w:rsidRDefault="00055D02" w:rsidP="00055D02">
      <w:pPr>
        <w:tabs>
          <w:tab w:val="left" w:pos="4159"/>
        </w:tabs>
        <w:rPr>
          <w:sz w:val="28"/>
          <w:szCs w:val="28"/>
        </w:rPr>
      </w:pPr>
    </w:p>
    <w:p w14:paraId="74F1C578" w14:textId="7A317471" w:rsidR="00055D02" w:rsidRDefault="00055D02" w:rsidP="00055D02">
      <w:pPr>
        <w:tabs>
          <w:tab w:val="left" w:pos="4159"/>
        </w:tabs>
        <w:rPr>
          <w:sz w:val="28"/>
          <w:szCs w:val="28"/>
        </w:rPr>
      </w:pPr>
    </w:p>
    <w:p w14:paraId="564D09F6" w14:textId="64840665" w:rsidR="00055D02" w:rsidRDefault="00055D02" w:rsidP="00055D02">
      <w:pPr>
        <w:tabs>
          <w:tab w:val="left" w:pos="4159"/>
        </w:tabs>
        <w:rPr>
          <w:sz w:val="28"/>
          <w:szCs w:val="28"/>
        </w:rPr>
      </w:pPr>
    </w:p>
    <w:p w14:paraId="37F63D57" w14:textId="7C9BF49D" w:rsidR="00055D02" w:rsidRDefault="00055D02" w:rsidP="00055D02">
      <w:pPr>
        <w:tabs>
          <w:tab w:val="left" w:pos="4159"/>
        </w:tabs>
        <w:rPr>
          <w:sz w:val="28"/>
          <w:szCs w:val="28"/>
        </w:rPr>
      </w:pPr>
    </w:p>
    <w:p w14:paraId="06042C37" w14:textId="301CE959" w:rsidR="00055D02" w:rsidRDefault="00055D02" w:rsidP="00055D02">
      <w:pPr>
        <w:tabs>
          <w:tab w:val="left" w:pos="67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030CE6D" w14:textId="245C4619" w:rsidR="00055D02" w:rsidRDefault="00055D02" w:rsidP="00055D02">
      <w:pPr>
        <w:tabs>
          <w:tab w:val="left" w:pos="6738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9E0DD" wp14:editId="359CECAA">
                <wp:simplePos x="0" y="0"/>
                <wp:positionH relativeFrom="margin">
                  <wp:align>right</wp:align>
                </wp:positionH>
                <wp:positionV relativeFrom="paragraph">
                  <wp:posOffset>8419930</wp:posOffset>
                </wp:positionV>
                <wp:extent cx="5738495" cy="477520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43549" w14:textId="0DBDC5CB" w:rsidR="00055D02" w:rsidRDefault="00055D02" w:rsidP="00055D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В.7 – UХ</w:t>
                            </w:r>
                            <w:r w:rsidRPr="00055D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страницы авторизации пользователя</w:t>
                            </w:r>
                          </w:p>
                          <w:p w14:paraId="62DCFC85" w14:textId="77777777" w:rsidR="00055D02" w:rsidRPr="003922FC" w:rsidRDefault="00055D02" w:rsidP="00055D02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9A3ECFC" w14:textId="69A92B04" w:rsidR="00055D02" w:rsidRPr="00011D96" w:rsidRDefault="00055D02" w:rsidP="00055D02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E0DD" id="Надпись 17" o:spid="_x0000_s1031" type="#_x0000_t202" style="position:absolute;margin-left:400.65pt;margin-top:663pt;width:451.85pt;height:37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" stroked="f">
                <v:textbox inset="0,0,0,0">
                  <w:txbxContent>
                    <w:p w14:paraId="19E43549" w14:textId="0DBDC5CB" w:rsidR="00055D02" w:rsidRDefault="00055D02" w:rsidP="00055D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 xml:space="preserve"> – UХ</w:t>
                      </w:r>
                      <w:r w:rsidRPr="00055D0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оектирование страницы </w:t>
                      </w:r>
                      <w:r>
                        <w:rPr>
                          <w:sz w:val="28"/>
                          <w:szCs w:val="28"/>
                        </w:rPr>
                        <w:t>авторизации пользователя</w:t>
                      </w:r>
                    </w:p>
                    <w:p w14:paraId="62DCFC85" w14:textId="77777777" w:rsidR="00055D02" w:rsidRPr="003922FC" w:rsidRDefault="00055D02" w:rsidP="00055D02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9A3ECFC" w14:textId="69A92B04" w:rsidR="00055D02" w:rsidRPr="00011D96" w:rsidRDefault="00055D02" w:rsidP="00055D02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1306A5B" wp14:editId="20A2DBDF">
            <wp:simplePos x="0" y="0"/>
            <wp:positionH relativeFrom="page">
              <wp:posOffset>2224358</wp:posOffset>
            </wp:positionH>
            <wp:positionV relativeFrom="page">
              <wp:posOffset>4871426</wp:posOffset>
            </wp:positionV>
            <wp:extent cx="4064166" cy="4007216"/>
            <wp:effectExtent l="0" t="0" r="0" b="0"/>
            <wp:wrapTopAndBottom/>
            <wp:docPr id="16" name="Рисунок 1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66" cy="400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1B9E7" wp14:editId="0073A0F3">
                <wp:simplePos x="0" y="0"/>
                <wp:positionH relativeFrom="margin">
                  <wp:posOffset>965200</wp:posOffset>
                </wp:positionH>
                <wp:positionV relativeFrom="paragraph">
                  <wp:posOffset>3841750</wp:posOffset>
                </wp:positionV>
                <wp:extent cx="5472430" cy="635"/>
                <wp:effectExtent l="0" t="0" r="0" b="889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6CA2A" w14:textId="4863B0BC" w:rsidR="00055D02" w:rsidRDefault="00055D02" w:rsidP="00055D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В.6 – UХ</w:t>
                            </w:r>
                            <w:r w:rsidRPr="00055D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ектирование страницы регистрации пользователя</w:t>
                            </w:r>
                          </w:p>
                          <w:p w14:paraId="29C65426" w14:textId="77777777" w:rsidR="00055D02" w:rsidRPr="003922FC" w:rsidRDefault="00055D02" w:rsidP="00055D02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30BE05D" w14:textId="73514166" w:rsidR="00055D02" w:rsidRPr="00F77A34" w:rsidRDefault="00055D02" w:rsidP="00055D02">
                            <w:pPr>
                              <w:pStyle w:val="ad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1B9E7" id="Надпись 15" o:spid="_x0000_s1032" type="#_x0000_t202" style="position:absolute;margin-left:76pt;margin-top:302.5pt;width:430.9pt;height: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" stroked="f">
                <v:textbox style="mso-fit-shape-to-text:t" inset="0,0,0,0">
                  <w:txbxContent>
                    <w:p w14:paraId="0F46CA2A" w14:textId="4863B0BC" w:rsidR="00055D02" w:rsidRDefault="00055D02" w:rsidP="00055D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 xml:space="preserve"> – UХ</w:t>
                      </w:r>
                      <w:r w:rsidRPr="00055D0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проектирование страницы </w:t>
                      </w:r>
                      <w:r>
                        <w:rPr>
                          <w:sz w:val="28"/>
                          <w:szCs w:val="28"/>
                        </w:rPr>
                        <w:t>регистрации пользователя</w:t>
                      </w:r>
                    </w:p>
                    <w:p w14:paraId="29C65426" w14:textId="77777777" w:rsidR="00055D02" w:rsidRPr="003922FC" w:rsidRDefault="00055D02" w:rsidP="00055D02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30BE05D" w14:textId="73514166" w:rsidR="00055D02" w:rsidRPr="00F77A34" w:rsidRDefault="00055D02" w:rsidP="00055D02">
                      <w:pPr>
                        <w:pStyle w:val="ad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85EEB83" wp14:editId="716235CA">
            <wp:simplePos x="0" y="0"/>
            <wp:positionH relativeFrom="page">
              <wp:posOffset>2687481</wp:posOffset>
            </wp:positionH>
            <wp:positionV relativeFrom="page">
              <wp:posOffset>599790</wp:posOffset>
            </wp:positionV>
            <wp:extent cx="2743555" cy="3731827"/>
            <wp:effectExtent l="0" t="0" r="0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55" cy="373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9E84" w14:textId="563356C2" w:rsidR="00055D02" w:rsidRPr="00055D02" w:rsidRDefault="00055D02" w:rsidP="00055D02">
      <w:pPr>
        <w:tabs>
          <w:tab w:val="left" w:pos="3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55D02" w:rsidRPr="00055D02" w:rsidSect="00CD0FB0">
      <w:footerReference w:type="even" r:id="rId15"/>
      <w:footerReference w:type="default" r:id="rId16"/>
      <w:headerReference w:type="first" r:id="rId17"/>
      <w:pgSz w:w="11906" w:h="16838" w:code="9"/>
      <w:pgMar w:top="902" w:right="567" w:bottom="1276" w:left="1134" w:header="284" w:footer="284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D777" w14:textId="77777777" w:rsidR="00CF1F5F" w:rsidRDefault="00CF1F5F">
      <w:r>
        <w:separator/>
      </w:r>
    </w:p>
  </w:endnote>
  <w:endnote w:type="continuationSeparator" w:id="0">
    <w:p w14:paraId="4021BCC5" w14:textId="77777777" w:rsidR="00CF1F5F" w:rsidRDefault="00CF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83D02" w14:textId="3704C0E8" w:rsidR="002C18D1" w:rsidRDefault="00093C15" w:rsidP="002C18D1">
                            <w:pPr>
                              <w:jc w:val="center"/>
                            </w:pPr>
                            <w:r w:rsidRPr="00093C1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3.41.01.24 ПЗ</w:t>
                            </w: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6B983D02" w14:textId="3704C0E8" w:rsidR="002C18D1" w:rsidRDefault="00093C15" w:rsidP="002C18D1">
                      <w:pPr>
                        <w:jc w:val="center"/>
                      </w:pPr>
                      <w:r w:rsidRPr="00093C1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3.41.01.24 ПЗ</w:t>
                      </w: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DD6D" w14:textId="77777777" w:rsidR="00CF1F5F" w:rsidRDefault="00CF1F5F">
      <w:r>
        <w:separator/>
      </w:r>
    </w:p>
  </w:footnote>
  <w:footnote w:type="continuationSeparator" w:id="0">
    <w:p w14:paraId="24DF72AD" w14:textId="77777777" w:rsidR="00CF1F5F" w:rsidRDefault="00CF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55D02"/>
    <w:rsid w:val="00064D70"/>
    <w:rsid w:val="00073424"/>
    <w:rsid w:val="00084A2D"/>
    <w:rsid w:val="00087B90"/>
    <w:rsid w:val="00093C15"/>
    <w:rsid w:val="00097D8A"/>
    <w:rsid w:val="000A75B8"/>
    <w:rsid w:val="000B28E7"/>
    <w:rsid w:val="000C4CC0"/>
    <w:rsid w:val="000D0F17"/>
    <w:rsid w:val="000F6B73"/>
    <w:rsid w:val="00100B94"/>
    <w:rsid w:val="00103C6B"/>
    <w:rsid w:val="00177265"/>
    <w:rsid w:val="001A59DD"/>
    <w:rsid w:val="001A6DCC"/>
    <w:rsid w:val="001A7662"/>
    <w:rsid w:val="001D3080"/>
    <w:rsid w:val="001F3154"/>
    <w:rsid w:val="00206D90"/>
    <w:rsid w:val="0023726C"/>
    <w:rsid w:val="00270917"/>
    <w:rsid w:val="00291935"/>
    <w:rsid w:val="00296A44"/>
    <w:rsid w:val="002A32F7"/>
    <w:rsid w:val="002C18D1"/>
    <w:rsid w:val="002F70FA"/>
    <w:rsid w:val="003200B7"/>
    <w:rsid w:val="00332E1C"/>
    <w:rsid w:val="00336E92"/>
    <w:rsid w:val="00356A09"/>
    <w:rsid w:val="00373335"/>
    <w:rsid w:val="00373AD8"/>
    <w:rsid w:val="003A0C28"/>
    <w:rsid w:val="003E27A7"/>
    <w:rsid w:val="00403F43"/>
    <w:rsid w:val="00414D61"/>
    <w:rsid w:val="00426670"/>
    <w:rsid w:val="00430592"/>
    <w:rsid w:val="00431A87"/>
    <w:rsid w:val="0043411E"/>
    <w:rsid w:val="00442F88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801EB"/>
    <w:rsid w:val="0059617F"/>
    <w:rsid w:val="005C49C1"/>
    <w:rsid w:val="005D05E4"/>
    <w:rsid w:val="00602CF7"/>
    <w:rsid w:val="00613692"/>
    <w:rsid w:val="00637360"/>
    <w:rsid w:val="00643993"/>
    <w:rsid w:val="00663E22"/>
    <w:rsid w:val="00676A26"/>
    <w:rsid w:val="006A1E41"/>
    <w:rsid w:val="006B559F"/>
    <w:rsid w:val="006C2BC4"/>
    <w:rsid w:val="006D289E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C4548"/>
    <w:rsid w:val="009D2C6E"/>
    <w:rsid w:val="009D61E2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A7C99"/>
    <w:rsid w:val="00AC2E0B"/>
    <w:rsid w:val="00AD161D"/>
    <w:rsid w:val="00AD1BC6"/>
    <w:rsid w:val="00AD407D"/>
    <w:rsid w:val="00AE6E65"/>
    <w:rsid w:val="00B21D97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D0FB0"/>
    <w:rsid w:val="00CE7F75"/>
    <w:rsid w:val="00CF1F5F"/>
    <w:rsid w:val="00D213B4"/>
    <w:rsid w:val="00D27C2C"/>
    <w:rsid w:val="00D54B76"/>
    <w:rsid w:val="00D55CCD"/>
    <w:rsid w:val="00D55E56"/>
    <w:rsid w:val="00D56B1B"/>
    <w:rsid w:val="00D63ADF"/>
    <w:rsid w:val="00D6495E"/>
    <w:rsid w:val="00D979EA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5D02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A7C99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rtyom Barushnikov</cp:lastModifiedBy>
  <cp:revision>3</cp:revision>
  <cp:lastPrinted>2024-01-03T12:58:00Z</cp:lastPrinted>
  <dcterms:created xsi:type="dcterms:W3CDTF">2025-01-21T13:36:00Z</dcterms:created>
  <dcterms:modified xsi:type="dcterms:W3CDTF">2025-01-21T13:45:00Z</dcterms:modified>
</cp:coreProperties>
</file>